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E4BA11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325B4" w:rsidRPr="006325B4">
        <w:rPr>
          <w:rFonts w:cs="Arial"/>
          <w:b/>
          <w:bCs/>
          <w:sz w:val="22"/>
          <w:szCs w:val="22"/>
        </w:rPr>
        <w:t>ADQUIRIR MOBILIARIO PARA EL INSTITUTO DE POSGRADOS DE LA UNIVERSIDAD DE CUNDINAMARCA EXTENSION CHÍ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170D4E7" w:rsidR="003818BC" w:rsidRPr="00FA4921" w:rsidRDefault="006325B4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8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90FF00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47877" w:rsidRPr="002478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OBILIARIO PARA EL INSTITUTO DE POSGRADOS DE LA UNIVERSIDAD DE CUNDINAMARCA EXTENSION CHÍ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2E7CBB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7877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25B4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659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31</Words>
  <Characters>5614</Characters>
  <Application>Microsoft Office Word</Application>
  <DocSecurity>0</DocSecurity>
  <Lines>22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46</cp:revision>
  <cp:lastPrinted>2020-06-14T00:10:00Z</cp:lastPrinted>
  <dcterms:created xsi:type="dcterms:W3CDTF">2022-09-02T21:33:00Z</dcterms:created>
  <dcterms:modified xsi:type="dcterms:W3CDTF">2025-09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